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shd w:val="clear" w:color="auto" w:fill="auto"/>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shd w:val="clear" w:color="auto" w:fill="auto"/>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shd w:val="clear" w:color="auto" w:fill="auto"/>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shd w:val="clear" w:color="auto" w:fill="auto"/>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shd w:val="clear" w:color="auto" w:fill="auto"/>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shd w:val="clear" w:color="auto" w:fill="auto"/>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shd w:val="clear" w:color="auto" w:fill="auto"/>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shd w:val="clear" w:color="auto" w:fill="auto"/>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shd w:val="clear" w:color="auto" w:fill="auto"/>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shd w:val="clear" w:color="auto" w:fill="auto"/>
            <w:hideMark/>
          </w:tcPr>
          <w:p w14:paraId="29F225E9" w14:textId="3D2CBADA" w:rsidR="0079489D" w:rsidRPr="00E23322" w:rsidRDefault="002A0139" w:rsidP="00E138A6">
            <w:pPr>
              <w:spacing w:after="0" w:line="240" w:lineRule="auto"/>
              <w:ind w:left="-109"/>
              <w:rPr>
                <w:rFonts w:ascii="Times New Roman" w:hAnsi="Times New Roman"/>
                <w:b/>
                <w:sz w:val="28"/>
                <w:szCs w:val="28"/>
              </w:rPr>
            </w:pPr>
            <w:r w:rsidRPr="00E23322">
              <w:rPr>
                <w:rFonts w:ascii="Times New Roman" w:hAnsi="Times New Roman"/>
                <w:b/>
                <w:sz w:val="28"/>
                <w:szCs w:val="28"/>
              </w:rPr>
              <w:t>0</w:t>
            </w:r>
            <w:r w:rsidR="000C6C39" w:rsidRPr="00E23322">
              <w:rPr>
                <w:rFonts w:ascii="Times New Roman" w:hAnsi="Times New Roman"/>
                <w:b/>
                <w:sz w:val="28"/>
                <w:szCs w:val="28"/>
              </w:rPr>
              <w:t>2</w:t>
            </w:r>
            <w:r w:rsidR="00C4271E" w:rsidRPr="00E23322">
              <w:rPr>
                <w:rFonts w:ascii="Times New Roman" w:hAnsi="Times New Roman"/>
                <w:b/>
                <w:sz w:val="28"/>
                <w:szCs w:val="28"/>
              </w:rPr>
              <w:t xml:space="preserve"> </w:t>
            </w:r>
            <w:r w:rsidR="000C6C39" w:rsidRPr="00E23322">
              <w:rPr>
                <w:rFonts w:ascii="Times New Roman" w:hAnsi="Times New Roman"/>
                <w:b/>
                <w:sz w:val="28"/>
                <w:szCs w:val="28"/>
              </w:rPr>
              <w:t>ч</w:t>
            </w:r>
            <w:r w:rsidR="00C4271E" w:rsidRPr="00E23322">
              <w:rPr>
                <w:rFonts w:ascii="Times New Roman" w:hAnsi="Times New Roman"/>
                <w:b/>
                <w:sz w:val="28"/>
                <w:szCs w:val="28"/>
              </w:rPr>
              <w:t>ер</w:t>
            </w:r>
            <w:r w:rsidR="000C6C39" w:rsidRPr="00E23322">
              <w:rPr>
                <w:rFonts w:ascii="Times New Roman" w:hAnsi="Times New Roman"/>
                <w:b/>
                <w:sz w:val="28"/>
                <w:szCs w:val="28"/>
              </w:rPr>
              <w:t>в</w:t>
            </w:r>
            <w:r w:rsidR="00C4271E" w:rsidRPr="00E23322">
              <w:rPr>
                <w:rFonts w:ascii="Times New Roman" w:hAnsi="Times New Roman"/>
                <w:b/>
                <w:sz w:val="28"/>
                <w:szCs w:val="28"/>
              </w:rPr>
              <w:t xml:space="preserve">ня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shd w:val="clear" w:color="auto" w:fill="auto"/>
            <w:hideMark/>
          </w:tcPr>
          <w:p w14:paraId="49A52D51" w14:textId="77777777" w:rsidR="0079489D" w:rsidRPr="00E23322" w:rsidRDefault="00B32216" w:rsidP="00B32216">
            <w:pPr>
              <w:spacing w:after="0" w:line="240" w:lineRule="auto"/>
              <w:jc w:val="center"/>
              <w:rPr>
                <w:rFonts w:ascii="Times New Roman" w:hAnsi="Times New Roman"/>
                <w:b/>
                <w:sz w:val="28"/>
                <w:szCs w:val="28"/>
              </w:rPr>
            </w:pPr>
            <w:r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shd w:val="clear" w:color="auto" w:fill="auto"/>
            <w:hideMark/>
          </w:tcPr>
          <w:p w14:paraId="60C855D0" w14:textId="38D20A99"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w:t>
            </w:r>
            <w:r w:rsidR="0032608B" w:rsidRPr="00E23322">
              <w:rPr>
                <w:rFonts w:ascii="Times New Roman" w:hAnsi="Times New Roman"/>
                <w:b/>
                <w:sz w:val="28"/>
                <w:szCs w:val="28"/>
              </w:rPr>
              <w:t xml:space="preserve">  </w:t>
            </w:r>
            <w:r w:rsidRPr="00E23322">
              <w:rPr>
                <w:rFonts w:ascii="Times New Roman" w:hAnsi="Times New Roman"/>
                <w:b/>
                <w:sz w:val="28"/>
                <w:szCs w:val="28"/>
              </w:rPr>
              <w:t xml:space="preserve">№ </w:t>
            </w:r>
            <w:r w:rsidR="000C6C39" w:rsidRPr="00E23322">
              <w:rPr>
                <w:rFonts w:ascii="Times New Roman" w:hAnsi="Times New Roman"/>
                <w:b/>
                <w:sz w:val="28"/>
                <w:szCs w:val="28"/>
              </w:rPr>
              <w:t>402</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32D18400" w14:textId="608BD031" w:rsidR="00D966E1"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EA6E7D">
        <w:rPr>
          <w:rFonts w:ascii="Times New Roman" w:hAnsi="Times New Roman"/>
          <w:sz w:val="28"/>
          <w:szCs w:val="28"/>
        </w:rPr>
        <w:t>ОСОБА_1</w:t>
      </w:r>
      <w:r w:rsidR="005012BF" w:rsidRPr="00E23322">
        <w:rPr>
          <w:rFonts w:ascii="Times New Roman" w:hAnsi="Times New Roman"/>
          <w:sz w:val="28"/>
          <w:szCs w:val="28"/>
        </w:rPr>
        <w:t xml:space="preserve"> </w:t>
      </w:r>
      <w:r w:rsidR="00DB67F2" w:rsidRPr="00E23322">
        <w:rPr>
          <w:rFonts w:ascii="Times New Roman" w:hAnsi="Times New Roman"/>
          <w:sz w:val="28"/>
          <w:szCs w:val="28"/>
        </w:rPr>
        <w:t xml:space="preserve">стосовно </w:t>
      </w:r>
      <w:r w:rsidR="00E138A6" w:rsidRPr="00E23322">
        <w:rPr>
          <w:rFonts w:ascii="Times New Roman" w:hAnsi="Times New Roman"/>
          <w:sz w:val="28"/>
          <w:szCs w:val="28"/>
        </w:rPr>
        <w:t xml:space="preserve">прокурора </w:t>
      </w:r>
      <w:r w:rsidR="00D966E1" w:rsidRPr="00E23322">
        <w:rPr>
          <w:rFonts w:ascii="Times New Roman" w:hAnsi="Times New Roman"/>
          <w:sz w:val="28"/>
          <w:szCs w:val="28"/>
        </w:rPr>
        <w:t>першого відділу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Національною поліцією України та органами, які ведуть боротьбу з організованою злочинністю</w:t>
      </w:r>
      <w:r w:rsidR="007D31A3">
        <w:rPr>
          <w:rFonts w:ascii="Times New Roman" w:hAnsi="Times New Roman"/>
          <w:sz w:val="28"/>
          <w:szCs w:val="28"/>
        </w:rPr>
        <w:t>,</w:t>
      </w:r>
      <w:r w:rsidR="00D966E1" w:rsidRPr="00E23322">
        <w:rPr>
          <w:rFonts w:ascii="Times New Roman" w:hAnsi="Times New Roman"/>
          <w:sz w:val="28"/>
          <w:szCs w:val="28"/>
        </w:rPr>
        <w:t xml:space="preserve"> Офісу Генерального прокурора Грицая Юрія Іван</w:t>
      </w:r>
      <w:r w:rsidR="00C4271E" w:rsidRPr="00E23322">
        <w:rPr>
          <w:rFonts w:ascii="Times New Roman" w:hAnsi="Times New Roman"/>
          <w:sz w:val="28"/>
          <w:szCs w:val="28"/>
        </w:rPr>
        <w:t>овича</w:t>
      </w:r>
      <w:r w:rsidR="00D966E1" w:rsidRPr="00E23322">
        <w:rPr>
          <w:rFonts w:ascii="Times New Roman" w:hAnsi="Times New Roman"/>
          <w:sz w:val="28"/>
          <w:szCs w:val="28"/>
        </w:rPr>
        <w:t xml:space="preserve"> (далі – прокурор Грицай Ю.І.)</w:t>
      </w:r>
      <w:r w:rsidR="0031152D" w:rsidRPr="00E23322">
        <w:rPr>
          <w:rFonts w:ascii="Times New Roman" w:hAnsi="Times New Roman"/>
          <w:sz w:val="28"/>
          <w:szCs w:val="28"/>
        </w:rPr>
        <w:t>,</w:t>
      </w:r>
    </w:p>
    <w:p w14:paraId="09E220BC" w14:textId="77777777" w:rsidR="004039A6" w:rsidRPr="00E23322" w:rsidRDefault="004039A6" w:rsidP="002A0139">
      <w:pPr>
        <w:spacing w:after="0" w:line="240" w:lineRule="auto"/>
        <w:ind w:firstLine="567"/>
        <w:jc w:val="both"/>
        <w:rPr>
          <w:rFonts w:ascii="Times New Roman" w:hAnsi="Times New Roman"/>
          <w:sz w:val="28"/>
          <w:szCs w:val="28"/>
        </w:rPr>
      </w:pP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1632E525"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EA6E7D">
        <w:rPr>
          <w:rFonts w:ascii="Times New Roman" w:hAnsi="Times New Roman"/>
          <w:sz w:val="28"/>
          <w:szCs w:val="28"/>
        </w:rPr>
        <w:t>ОСОБА_1</w:t>
      </w:r>
      <w:r w:rsidR="00EA6E7D" w:rsidRPr="00E23322">
        <w:rPr>
          <w:rFonts w:ascii="Times New Roman" w:hAnsi="Times New Roman"/>
          <w:sz w:val="28"/>
          <w:szCs w:val="28"/>
        </w:rPr>
        <w:t xml:space="preserve">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 xml:space="preserve">плінарного проступку прокурором </w:t>
      </w:r>
      <w:r w:rsidR="00D966E1" w:rsidRPr="00E23322">
        <w:rPr>
          <w:rFonts w:ascii="Times New Roman" w:hAnsi="Times New Roman"/>
          <w:sz w:val="28"/>
          <w:szCs w:val="28"/>
        </w:rPr>
        <w:t>Грицає</w:t>
      </w:r>
      <w:r w:rsidR="00E138A6" w:rsidRPr="00E23322">
        <w:rPr>
          <w:rFonts w:ascii="Times New Roman" w:hAnsi="Times New Roman"/>
          <w:sz w:val="28"/>
          <w:szCs w:val="28"/>
        </w:rPr>
        <w:t xml:space="preserve">м </w:t>
      </w:r>
      <w:r w:rsidR="00D966E1" w:rsidRPr="00E23322">
        <w:rPr>
          <w:rFonts w:ascii="Times New Roman" w:hAnsi="Times New Roman"/>
          <w:sz w:val="28"/>
          <w:szCs w:val="28"/>
        </w:rPr>
        <w:t>Ю</w:t>
      </w:r>
      <w:r w:rsidR="00E138A6" w:rsidRPr="00E23322">
        <w:rPr>
          <w:rFonts w:ascii="Times New Roman" w:hAnsi="Times New Roman"/>
          <w:sz w:val="28"/>
          <w:szCs w:val="28"/>
        </w:rPr>
        <w:t>.</w:t>
      </w:r>
      <w:r w:rsidR="00D966E1" w:rsidRPr="00E23322">
        <w:rPr>
          <w:rFonts w:ascii="Times New Roman" w:hAnsi="Times New Roman"/>
          <w:sz w:val="28"/>
          <w:szCs w:val="28"/>
        </w:rPr>
        <w:t>І</w:t>
      </w:r>
      <w:r w:rsidR="00731043" w:rsidRPr="00E23322">
        <w:rPr>
          <w:rFonts w:ascii="Times New Roman" w:hAnsi="Times New Roman"/>
          <w:sz w:val="28"/>
          <w:szCs w:val="28"/>
        </w:rPr>
        <w:t>.</w:t>
      </w:r>
    </w:p>
    <w:p w14:paraId="115CD906" w14:textId="2427E5C2"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E138A6" w:rsidRPr="00E23322">
        <w:rPr>
          <w:rFonts w:ascii="Times New Roman" w:hAnsi="Times New Roman"/>
          <w:sz w:val="28"/>
          <w:szCs w:val="28"/>
        </w:rPr>
        <w:t>2</w:t>
      </w:r>
      <w:r w:rsidR="00FC0A01" w:rsidRPr="00E23322">
        <w:rPr>
          <w:rFonts w:ascii="Times New Roman" w:hAnsi="Times New Roman"/>
          <w:sz w:val="28"/>
          <w:szCs w:val="28"/>
        </w:rPr>
        <w:t>6</w:t>
      </w:r>
      <w:r w:rsidR="00731043" w:rsidRPr="00E23322">
        <w:rPr>
          <w:rFonts w:ascii="Times New Roman" w:hAnsi="Times New Roman"/>
          <w:sz w:val="28"/>
          <w:szCs w:val="28"/>
        </w:rPr>
        <w:t xml:space="preserve"> </w:t>
      </w:r>
      <w:r w:rsidR="00FC0A01" w:rsidRPr="00E23322">
        <w:rPr>
          <w:rFonts w:ascii="Times New Roman" w:hAnsi="Times New Roman"/>
          <w:sz w:val="28"/>
          <w:szCs w:val="28"/>
        </w:rPr>
        <w:t>трав</w:t>
      </w:r>
      <w:r w:rsidR="00731043" w:rsidRPr="00E23322">
        <w:rPr>
          <w:rFonts w:ascii="Times New Roman" w:hAnsi="Times New Roman"/>
          <w:sz w:val="28"/>
          <w:szCs w:val="28"/>
        </w:rPr>
        <w:t xml:space="preserve">ня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021CBBBD" w14:textId="5D53F99A" w:rsidR="004D5F99"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E23322" w:rsidRPr="00E23322">
        <w:rPr>
          <w:rFonts w:ascii="Times New Roman" w:hAnsi="Times New Roman"/>
          <w:sz w:val="28"/>
          <w:szCs w:val="28"/>
        </w:rPr>
        <w:t>ла</w:t>
      </w:r>
      <w:r w:rsidRPr="00E23322">
        <w:rPr>
          <w:rFonts w:ascii="Times New Roman" w:hAnsi="Times New Roman"/>
          <w:sz w:val="28"/>
          <w:szCs w:val="28"/>
        </w:rPr>
        <w:t xml:space="preserve">, що </w:t>
      </w:r>
      <w:r w:rsidR="004039A6">
        <w:rPr>
          <w:rFonts w:ascii="Times New Roman" w:hAnsi="Times New Roman"/>
          <w:sz w:val="28"/>
          <w:szCs w:val="28"/>
        </w:rPr>
        <w:t>у</w:t>
      </w:r>
      <w:r w:rsidR="004D5F99">
        <w:rPr>
          <w:rFonts w:ascii="Times New Roman" w:hAnsi="Times New Roman"/>
          <w:sz w:val="28"/>
          <w:szCs w:val="28"/>
        </w:rPr>
        <w:t xml:space="preserve"> Дарницькому районному суді міста Києва </w:t>
      </w:r>
      <w:r w:rsidR="000B2E51">
        <w:rPr>
          <w:rFonts w:ascii="Times New Roman" w:hAnsi="Times New Roman"/>
          <w:sz w:val="28"/>
          <w:szCs w:val="28"/>
        </w:rPr>
        <w:t xml:space="preserve">упродовж 14 років </w:t>
      </w:r>
      <w:r w:rsidR="004D5F99">
        <w:rPr>
          <w:rFonts w:ascii="Times New Roman" w:hAnsi="Times New Roman"/>
          <w:sz w:val="28"/>
          <w:szCs w:val="28"/>
        </w:rPr>
        <w:t>розглядається кримінальна справа за обв</w:t>
      </w:r>
      <w:r w:rsidR="008D1C67">
        <w:rPr>
          <w:rFonts w:ascii="Times New Roman" w:hAnsi="Times New Roman"/>
          <w:sz w:val="28"/>
          <w:szCs w:val="28"/>
        </w:rPr>
        <w:t>и</w:t>
      </w:r>
      <w:r w:rsidR="004D5F99">
        <w:rPr>
          <w:rFonts w:ascii="Times New Roman" w:hAnsi="Times New Roman"/>
          <w:sz w:val="28"/>
          <w:szCs w:val="28"/>
        </w:rPr>
        <w:t xml:space="preserve">нуваченням </w:t>
      </w:r>
      <w:r w:rsidR="00774F15">
        <w:rPr>
          <w:rFonts w:ascii="Times New Roman" w:hAnsi="Times New Roman"/>
          <w:sz w:val="28"/>
          <w:szCs w:val="28"/>
        </w:rPr>
        <w:t>ОСОБА_</w:t>
      </w:r>
      <w:r w:rsidR="00774F15">
        <w:rPr>
          <w:rFonts w:ascii="Times New Roman" w:hAnsi="Times New Roman"/>
          <w:sz w:val="28"/>
          <w:szCs w:val="28"/>
        </w:rPr>
        <w:t>2</w:t>
      </w:r>
      <w:r w:rsidR="00774F15" w:rsidRPr="00E23322">
        <w:rPr>
          <w:rFonts w:ascii="Times New Roman" w:hAnsi="Times New Roman"/>
          <w:sz w:val="28"/>
          <w:szCs w:val="28"/>
        </w:rPr>
        <w:t xml:space="preserve"> </w:t>
      </w:r>
      <w:r w:rsidR="004D5F99">
        <w:rPr>
          <w:rFonts w:ascii="Times New Roman" w:hAnsi="Times New Roman"/>
          <w:sz w:val="28"/>
          <w:szCs w:val="28"/>
        </w:rPr>
        <w:t>та інших у вчиненні кримінальних правопорушень, передбачених частиною четвертою статті 190, частиною другою статті 366, частинами треть</w:t>
      </w:r>
      <w:r w:rsidR="008D1C67">
        <w:rPr>
          <w:rFonts w:ascii="Times New Roman" w:hAnsi="Times New Roman"/>
          <w:sz w:val="28"/>
          <w:szCs w:val="28"/>
        </w:rPr>
        <w:t>о</w:t>
      </w:r>
      <w:r w:rsidR="004D5F99">
        <w:rPr>
          <w:rFonts w:ascii="Times New Roman" w:hAnsi="Times New Roman"/>
          <w:sz w:val="28"/>
          <w:szCs w:val="28"/>
        </w:rPr>
        <w:t>ю та четвертою статті 358 Кримінального кодексу (далі – КК) України.</w:t>
      </w:r>
    </w:p>
    <w:p w14:paraId="052FFD6D" w14:textId="0224D713" w:rsidR="004D5F99" w:rsidRDefault="004039A6" w:rsidP="002A0139">
      <w:pPr>
        <w:spacing w:after="0" w:line="240" w:lineRule="auto"/>
        <w:ind w:firstLine="567"/>
        <w:jc w:val="both"/>
        <w:rPr>
          <w:rFonts w:ascii="Times New Roman" w:hAnsi="Times New Roman"/>
          <w:sz w:val="28"/>
          <w:szCs w:val="28"/>
        </w:rPr>
      </w:pPr>
      <w:r>
        <w:rPr>
          <w:rFonts w:ascii="Times New Roman" w:hAnsi="Times New Roman"/>
          <w:sz w:val="28"/>
          <w:szCs w:val="28"/>
        </w:rPr>
        <w:t>Підтримання обвинувачення здійснюється прокурором Офісу Генерального прокурора Грицаєм Ю.І., який також нагл</w:t>
      </w:r>
      <w:r w:rsidR="004D3655">
        <w:rPr>
          <w:rFonts w:ascii="Times New Roman" w:hAnsi="Times New Roman"/>
          <w:sz w:val="28"/>
          <w:szCs w:val="28"/>
        </w:rPr>
        <w:t>я</w:t>
      </w:r>
      <w:r>
        <w:rPr>
          <w:rFonts w:ascii="Times New Roman" w:hAnsi="Times New Roman"/>
          <w:sz w:val="28"/>
          <w:szCs w:val="28"/>
        </w:rPr>
        <w:t xml:space="preserve">дав за досудовим розслідуванням </w:t>
      </w:r>
      <w:r w:rsidR="00EE1975">
        <w:rPr>
          <w:rFonts w:ascii="Times New Roman" w:hAnsi="Times New Roman"/>
          <w:sz w:val="28"/>
          <w:szCs w:val="28"/>
        </w:rPr>
        <w:br/>
      </w:r>
      <w:r>
        <w:rPr>
          <w:rFonts w:ascii="Times New Roman" w:hAnsi="Times New Roman"/>
          <w:sz w:val="28"/>
          <w:szCs w:val="28"/>
        </w:rPr>
        <w:t>цієї кримінальної справи.</w:t>
      </w:r>
    </w:p>
    <w:p w14:paraId="0C7526F4" w14:textId="6235D82A" w:rsidR="004039A6" w:rsidRDefault="004039A6"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судового розгляду є також і кредитний договір </w:t>
      </w:r>
      <w:r w:rsidR="003226AE">
        <w:rPr>
          <w:rFonts w:ascii="Times New Roman" w:hAnsi="Times New Roman"/>
          <w:sz w:val="28"/>
          <w:szCs w:val="28"/>
        </w:rPr>
        <w:t xml:space="preserve">на придбання цінних паперів </w:t>
      </w:r>
      <w:r>
        <w:rPr>
          <w:rFonts w:ascii="Times New Roman" w:hAnsi="Times New Roman"/>
          <w:sz w:val="28"/>
          <w:szCs w:val="28"/>
        </w:rPr>
        <w:t xml:space="preserve">між ПАТ КБ </w:t>
      </w:r>
      <w:r w:rsidR="00774F15">
        <w:rPr>
          <w:rFonts w:ascii="Times New Roman" w:hAnsi="Times New Roman"/>
          <w:sz w:val="28"/>
          <w:szCs w:val="28"/>
        </w:rPr>
        <w:t xml:space="preserve">(конфіденційна інформація) </w:t>
      </w:r>
      <w:r>
        <w:rPr>
          <w:rFonts w:ascii="Times New Roman" w:hAnsi="Times New Roman"/>
          <w:sz w:val="28"/>
          <w:szCs w:val="28"/>
        </w:rPr>
        <w:t xml:space="preserve">та </w:t>
      </w:r>
      <w:r w:rsidR="00EA6E7D">
        <w:rPr>
          <w:rFonts w:ascii="Times New Roman" w:hAnsi="Times New Roman"/>
          <w:sz w:val="28"/>
          <w:szCs w:val="28"/>
        </w:rPr>
        <w:t>ОСОБА_1</w:t>
      </w:r>
      <w:r>
        <w:rPr>
          <w:rFonts w:ascii="Times New Roman" w:hAnsi="Times New Roman"/>
          <w:sz w:val="28"/>
          <w:szCs w:val="28"/>
        </w:rPr>
        <w:t>, яка у цій справі має процесуальний статус свідка.</w:t>
      </w:r>
    </w:p>
    <w:p w14:paraId="0A581BB4" w14:textId="4F27349C" w:rsidR="004039A6" w:rsidRDefault="003226AE"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е дивлячись на те, що під час досудового слідства </w:t>
      </w:r>
      <w:r w:rsidR="00EA6E7D">
        <w:rPr>
          <w:rFonts w:ascii="Times New Roman" w:hAnsi="Times New Roman"/>
          <w:sz w:val="28"/>
          <w:szCs w:val="28"/>
        </w:rPr>
        <w:t>ОСОБА_1</w:t>
      </w:r>
      <w:r w:rsidR="00EA6E7D" w:rsidRPr="00E23322">
        <w:rPr>
          <w:rFonts w:ascii="Times New Roman" w:hAnsi="Times New Roman"/>
          <w:sz w:val="28"/>
          <w:szCs w:val="28"/>
        </w:rPr>
        <w:t xml:space="preserve"> </w:t>
      </w:r>
      <w:r>
        <w:rPr>
          <w:rFonts w:ascii="Times New Roman" w:hAnsi="Times New Roman"/>
          <w:sz w:val="28"/>
          <w:szCs w:val="28"/>
        </w:rPr>
        <w:t>було визнано потерпілою у кримінальній справі, надалі постановою прокурора Грицая Ю.І. вказану постанову слідчого скасовано</w:t>
      </w:r>
      <w:r w:rsidR="00370442">
        <w:rPr>
          <w:rFonts w:ascii="Times New Roman" w:hAnsi="Times New Roman"/>
          <w:sz w:val="28"/>
          <w:szCs w:val="28"/>
        </w:rPr>
        <w:t xml:space="preserve"> та на подальші неодноразові клопотання до суду про визнання її потерпілою</w:t>
      </w:r>
      <w:r w:rsidR="007D3ABF">
        <w:rPr>
          <w:rFonts w:ascii="Times New Roman" w:hAnsi="Times New Roman"/>
          <w:sz w:val="28"/>
          <w:szCs w:val="28"/>
        </w:rPr>
        <w:t>,</w:t>
      </w:r>
      <w:r w:rsidR="00370442">
        <w:rPr>
          <w:rFonts w:ascii="Times New Roman" w:hAnsi="Times New Roman"/>
          <w:sz w:val="28"/>
          <w:szCs w:val="28"/>
        </w:rPr>
        <w:t xml:space="preserve"> судом ухвалювалися рішення про їх відмову. Таку ж позицію у суді займав представник </w:t>
      </w:r>
      <w:r w:rsidR="00EE1975">
        <w:rPr>
          <w:rFonts w:ascii="Times New Roman" w:hAnsi="Times New Roman"/>
          <w:sz w:val="28"/>
          <w:szCs w:val="28"/>
        </w:rPr>
        <w:t xml:space="preserve">сторони </w:t>
      </w:r>
      <w:r w:rsidR="00370442">
        <w:rPr>
          <w:rFonts w:ascii="Times New Roman" w:hAnsi="Times New Roman"/>
          <w:sz w:val="28"/>
          <w:szCs w:val="28"/>
        </w:rPr>
        <w:t>обвинувачення Грицай Ю.І.</w:t>
      </w:r>
    </w:p>
    <w:p w14:paraId="1007EF5F" w14:textId="46B2B659" w:rsidR="00370442" w:rsidRDefault="00370442"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годжуючись із цим, за заявою </w:t>
      </w:r>
      <w:r w:rsidR="00EA6E7D">
        <w:rPr>
          <w:rFonts w:ascii="Times New Roman" w:hAnsi="Times New Roman"/>
          <w:sz w:val="28"/>
          <w:szCs w:val="28"/>
        </w:rPr>
        <w:t>ОСОБА_1</w:t>
      </w:r>
      <w:r w:rsidR="00EA6E7D" w:rsidRPr="00E23322">
        <w:rPr>
          <w:rFonts w:ascii="Times New Roman" w:hAnsi="Times New Roman"/>
          <w:sz w:val="28"/>
          <w:szCs w:val="28"/>
        </w:rPr>
        <w:t xml:space="preserve"> </w:t>
      </w:r>
      <w:r>
        <w:rPr>
          <w:rFonts w:ascii="Times New Roman" w:hAnsi="Times New Roman"/>
          <w:sz w:val="28"/>
          <w:szCs w:val="28"/>
        </w:rPr>
        <w:t xml:space="preserve">на відмову у визнанні її потерпілою Шевченківською окружною прокуратурою міста Києва 20 січня </w:t>
      </w:r>
      <w:r w:rsidR="00774F15">
        <w:rPr>
          <w:rFonts w:ascii="Times New Roman" w:hAnsi="Times New Roman"/>
          <w:sz w:val="28"/>
          <w:szCs w:val="28"/>
        </w:rPr>
        <w:br/>
      </w:r>
      <w:r>
        <w:rPr>
          <w:rFonts w:ascii="Times New Roman" w:hAnsi="Times New Roman"/>
          <w:sz w:val="28"/>
          <w:szCs w:val="28"/>
        </w:rPr>
        <w:t>2014 року внесені відомості до Єдиного реєстру досудових розслідувань за № </w:t>
      </w:r>
      <w:r w:rsidR="00774F15">
        <w:rPr>
          <w:rFonts w:ascii="Times New Roman" w:hAnsi="Times New Roman"/>
          <w:sz w:val="28"/>
          <w:szCs w:val="28"/>
        </w:rPr>
        <w:t>(конфіденційна інформація)</w:t>
      </w:r>
      <w:r>
        <w:rPr>
          <w:rFonts w:ascii="Times New Roman" w:hAnsi="Times New Roman"/>
          <w:sz w:val="28"/>
          <w:szCs w:val="28"/>
        </w:rPr>
        <w:t xml:space="preserve"> і розпочато кримінальне провадження.</w:t>
      </w:r>
    </w:p>
    <w:p w14:paraId="709C98E9" w14:textId="44CD3BE1" w:rsidR="000B2E51" w:rsidRDefault="000B2E51"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на </w:t>
      </w:r>
      <w:r w:rsidR="007D3ABF">
        <w:rPr>
          <w:rFonts w:ascii="Times New Roman" w:hAnsi="Times New Roman"/>
          <w:sz w:val="28"/>
          <w:szCs w:val="28"/>
        </w:rPr>
        <w:t>думку</w:t>
      </w:r>
      <w:r>
        <w:rPr>
          <w:rFonts w:ascii="Times New Roman" w:hAnsi="Times New Roman"/>
          <w:sz w:val="28"/>
          <w:szCs w:val="28"/>
        </w:rPr>
        <w:t xml:space="preserve"> скаржниці, такими протиправними діями їй завдана суттєва матеріальна шкода, що полягає у незаконному стягненні 32 768,46 грн, оплаті адвокатам, витрачанні особистого часу в судових засіданнях, значному погіршенні здоров’я, накладенні арешту на її рахунки, рухоме та нерухоме майно.</w:t>
      </w:r>
    </w:p>
    <w:p w14:paraId="50655AC6" w14:textId="635265FD" w:rsidR="00FE1194" w:rsidRPr="00E23322" w:rsidRDefault="007D3A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 </w:t>
      </w:r>
      <w:r w:rsidR="00032E86" w:rsidRPr="00E23322">
        <w:rPr>
          <w:rFonts w:ascii="Times New Roman" w:hAnsi="Times New Roman"/>
          <w:sz w:val="28"/>
          <w:szCs w:val="28"/>
        </w:rPr>
        <w:t>Грицай Ю.І</w:t>
      </w:r>
      <w:r w:rsidR="00FE1194" w:rsidRPr="00E23322">
        <w:rPr>
          <w:rFonts w:ascii="Times New Roman" w:eastAsia="Times New Roman" w:hAnsi="Times New Roman"/>
          <w:sz w:val="28"/>
          <w:szCs w:val="28"/>
          <w:lang w:eastAsia="ru-RU"/>
        </w:rPr>
        <w:t>. п</w:t>
      </w:r>
      <w:r w:rsidR="00FE1194" w:rsidRPr="00E23322">
        <w:rPr>
          <w:rFonts w:ascii="Times New Roman" w:hAnsi="Times New Roman"/>
          <w:sz w:val="28"/>
          <w:szCs w:val="28"/>
          <w:shd w:val="clear" w:color="auto" w:fill="FFFFFF"/>
        </w:rPr>
        <w:t>ідлягає притягненню до дисциплінарної відповідальності на підставі пунктів 1, 5 частини першої статті 43 Закону України «Про прокуратуру»</w:t>
      </w:r>
      <w:r w:rsidR="00FE1194" w:rsidRPr="00E23322">
        <w:rPr>
          <w:rFonts w:ascii="Times New Roman" w:hAnsi="Times New Roman"/>
          <w:sz w:val="28"/>
          <w:szCs w:val="28"/>
        </w:rPr>
        <w:t xml:space="preserve"> від 14 жовтня 2014 року № 1697-VII (далі – Закон, Закон № 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 та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752508BB" w14:textId="53F656BD" w:rsidR="006C32AF" w:rsidRPr="00E23322" w:rsidRDefault="00972879"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shd w:val="clear" w:color="auto" w:fill="FFFFFF"/>
        </w:rPr>
        <w:t xml:space="preserve">До дисциплінарної скарги додано копії: </w:t>
      </w:r>
      <w:r w:rsidR="00E35EDE" w:rsidRPr="00E23322">
        <w:rPr>
          <w:rFonts w:ascii="Times New Roman" w:hAnsi="Times New Roman"/>
          <w:sz w:val="28"/>
          <w:szCs w:val="28"/>
          <w:shd w:val="clear" w:color="auto" w:fill="FFFFFF"/>
        </w:rPr>
        <w:t>постанов</w:t>
      </w:r>
      <w:r w:rsidR="00B15BC9">
        <w:rPr>
          <w:rFonts w:ascii="Times New Roman" w:hAnsi="Times New Roman"/>
          <w:sz w:val="28"/>
          <w:szCs w:val="28"/>
          <w:shd w:val="clear" w:color="auto" w:fill="FFFFFF"/>
        </w:rPr>
        <w:t xml:space="preserve">и про скасування </w:t>
      </w:r>
      <w:r w:rsidR="003D4FC9">
        <w:rPr>
          <w:rFonts w:ascii="Times New Roman" w:hAnsi="Times New Roman"/>
          <w:sz w:val="28"/>
          <w:szCs w:val="28"/>
          <w:shd w:val="clear" w:color="auto" w:fill="FFFFFF"/>
        </w:rPr>
        <w:t xml:space="preserve">постанови про визнання особи потерпілою та цивільним позивачем від 17.05.2012; кредитного договору від 29.11.2007 № 744/П/99/2007-840; договору купівлі-продажу цінних паперів від 21.11.2007 № Б/144-2/07; договору застави майнових прав по договору купівлі-продажу цінних паперів від 29.11.2007; листа від 17.06.2024 № 089-46-236/24; листа від 03.12.2020 № 12104,2008; листа від 25.07.2012 № 04/2/5-658-09; листа від 25.09.2012 № 04/2/5-658-09; листа від 03.10.2012 № 04/2/5-658-09; листа від 23.11.2012 № 04/2/5-658-09; листа від 18.06.2024 № 32358/27.10-24; довідки від 14.04.2025; позовної заяви про стягнення заборгованості; листа Дарницького районного суду м. Києва </w:t>
      </w:r>
      <w:r w:rsidR="00B7599D">
        <w:rPr>
          <w:rFonts w:ascii="Times New Roman" w:hAnsi="Times New Roman"/>
          <w:sz w:val="28"/>
          <w:szCs w:val="28"/>
          <w:shd w:val="clear" w:color="auto" w:fill="FFFFFF"/>
        </w:rPr>
        <w:t xml:space="preserve">від 19.06.2024 </w:t>
      </w:r>
      <w:r w:rsidR="003D4FC9">
        <w:rPr>
          <w:rFonts w:ascii="Times New Roman" w:hAnsi="Times New Roman"/>
          <w:sz w:val="28"/>
          <w:szCs w:val="28"/>
          <w:shd w:val="clear" w:color="auto" w:fill="FFFFFF"/>
        </w:rPr>
        <w:t>№ 40699/24-Вих</w:t>
      </w:r>
      <w:r w:rsidR="00E35EDE" w:rsidRPr="00E23322">
        <w:rPr>
          <w:rFonts w:ascii="Times New Roman" w:hAnsi="Times New Roman"/>
          <w:sz w:val="28"/>
          <w:szCs w:val="28"/>
        </w:rPr>
        <w:t>.</w:t>
      </w:r>
      <w:r w:rsidR="006C32AF" w:rsidRPr="00E23322">
        <w:rPr>
          <w:rFonts w:ascii="Times New Roman" w:hAnsi="Times New Roman"/>
          <w:sz w:val="28"/>
          <w:szCs w:val="28"/>
        </w:rPr>
        <w:t xml:space="preserve"> </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w:t>
      </w:r>
      <w:r w:rsidRPr="00695CC4">
        <w:rPr>
          <w:rFonts w:ascii="Times New Roman" w:hAnsi="Times New Roman"/>
          <w:sz w:val="28"/>
          <w:szCs w:val="28"/>
        </w:rPr>
        <w:lastRenderedPageBreak/>
        <w:t>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lastRenderedPageBreak/>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E23322" w:rsidRDefault="00695CC4" w:rsidP="00695CC4">
      <w:pPr>
        <w:spacing w:after="0" w:line="240" w:lineRule="auto"/>
        <w:ind w:firstLine="567"/>
        <w:jc w:val="both"/>
        <w:rPr>
          <w:rFonts w:ascii="Times New Roman" w:hAnsi="Times New Roman"/>
          <w:sz w:val="28"/>
          <w:szCs w:val="28"/>
        </w:rPr>
      </w:pPr>
    </w:p>
    <w:p w14:paraId="112A27B8" w14:textId="7777777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58C1D7A9"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исциплінарна скарга</w:t>
      </w:r>
      <w:r w:rsidR="00D541FC" w:rsidRPr="00E23322">
        <w:rPr>
          <w:rFonts w:ascii="Times New Roman" w:hAnsi="Times New Roman"/>
          <w:sz w:val="28"/>
          <w:szCs w:val="28"/>
        </w:rPr>
        <w:t xml:space="preserve"> </w:t>
      </w:r>
      <w:r w:rsidR="00EA6E7D">
        <w:rPr>
          <w:rFonts w:ascii="Times New Roman" w:hAnsi="Times New Roman"/>
          <w:sz w:val="28"/>
          <w:szCs w:val="28"/>
        </w:rPr>
        <w:t>ОСОБА_1</w:t>
      </w:r>
      <w:r w:rsidR="00EA6E7D" w:rsidRPr="00E23322">
        <w:rPr>
          <w:rFonts w:ascii="Times New Roman" w:hAnsi="Times New Roman"/>
          <w:sz w:val="28"/>
          <w:szCs w:val="28"/>
        </w:rPr>
        <w:t xml:space="preserve"> </w:t>
      </w:r>
      <w:r w:rsidRPr="00E23322">
        <w:rPr>
          <w:rFonts w:ascii="Times New Roman" w:hAnsi="Times New Roman"/>
          <w:sz w:val="28"/>
          <w:szCs w:val="28"/>
        </w:rPr>
        <w:t xml:space="preserve">стосується можливих рішень, </w:t>
      </w:r>
      <w:r w:rsidR="00AE5FC5" w:rsidRPr="00E23322">
        <w:rPr>
          <w:rFonts w:ascii="Times New Roman" w:hAnsi="Times New Roman"/>
          <w:sz w:val="28"/>
          <w:szCs w:val="28"/>
        </w:rPr>
        <w:br/>
      </w:r>
      <w:r w:rsidRPr="00E23322">
        <w:rPr>
          <w:rFonts w:ascii="Times New Roman" w:hAnsi="Times New Roman"/>
          <w:sz w:val="28"/>
          <w:szCs w:val="28"/>
        </w:rPr>
        <w:t>дій (бездіяльності) прокурора,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634A93DB" w:rsidR="00E66133" w:rsidRPr="00E23322"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а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ять відомостей про</w:t>
      </w:r>
      <w:r w:rsidR="008D6221" w:rsidRPr="00E23322">
        <w:rPr>
          <w:rFonts w:ascii="Times New Roman" w:hAnsi="Times New Roman"/>
          <w:sz w:val="28"/>
          <w:szCs w:val="28"/>
          <w:lang w:eastAsia="uk-UA"/>
        </w:rPr>
        <w:t xml:space="preserve"> наявність ознак ухилення прокурора </w:t>
      </w:r>
      <w:r w:rsidR="00851C36">
        <w:rPr>
          <w:rFonts w:ascii="Times New Roman" w:hAnsi="Times New Roman"/>
          <w:sz w:val="28"/>
          <w:szCs w:val="28"/>
        </w:rPr>
        <w:t>Грицая Ю.І</w:t>
      </w:r>
      <w:r w:rsidR="009E3531" w:rsidRPr="00E23322">
        <w:rPr>
          <w:rFonts w:ascii="Times New Roman" w:hAnsi="Times New Roman"/>
          <w:sz w:val="28"/>
          <w:szCs w:val="28"/>
        </w:rPr>
        <w:t xml:space="preserve">.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службових обов’язків. </w:t>
      </w:r>
      <w:r w:rsidRPr="00E23322">
        <w:rPr>
          <w:rFonts w:ascii="Times New Roman" w:hAnsi="Times New Roman"/>
          <w:sz w:val="28"/>
          <w:szCs w:val="28"/>
        </w:rPr>
        <w:t>Скарга лише відображає діяльність прокурора у кримінальному провадженні.</w:t>
      </w:r>
    </w:p>
    <w:p w14:paraId="2053F3AE" w14:textId="5C2ADE43" w:rsidR="00FF0655" w:rsidRPr="00E23322" w:rsidRDefault="00A314A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Фактично оскаржую</w:t>
      </w:r>
      <w:r w:rsidR="00595D3B" w:rsidRPr="00E23322">
        <w:rPr>
          <w:rFonts w:ascii="Times New Roman" w:hAnsi="Times New Roman"/>
          <w:sz w:val="28"/>
          <w:szCs w:val="28"/>
        </w:rPr>
        <w:t>ться процесуальні дії прокурора</w:t>
      </w:r>
      <w:r w:rsidR="00E66133" w:rsidRPr="00E23322">
        <w:rPr>
          <w:rFonts w:ascii="Times New Roman" w:hAnsi="Times New Roman"/>
          <w:sz w:val="28"/>
          <w:szCs w:val="28"/>
        </w:rPr>
        <w:t xml:space="preserve">, що пов’язані з досудовим розслідуванням </w:t>
      </w:r>
      <w:r w:rsidR="00851C36">
        <w:rPr>
          <w:rFonts w:ascii="Times New Roman" w:hAnsi="Times New Roman"/>
          <w:sz w:val="28"/>
          <w:szCs w:val="28"/>
        </w:rPr>
        <w:t>та судовим розглядом</w:t>
      </w:r>
      <w:r w:rsidR="00851C36" w:rsidRPr="00851C36">
        <w:rPr>
          <w:rFonts w:ascii="Times New Roman" w:hAnsi="Times New Roman"/>
          <w:sz w:val="28"/>
          <w:szCs w:val="28"/>
        </w:rPr>
        <w:t xml:space="preserve"> </w:t>
      </w:r>
      <w:r w:rsidR="00851C36" w:rsidRPr="00E23322">
        <w:rPr>
          <w:rFonts w:ascii="Times New Roman" w:hAnsi="Times New Roman"/>
          <w:sz w:val="28"/>
          <w:szCs w:val="28"/>
        </w:rPr>
        <w:t>кримінально</w:t>
      </w:r>
      <w:r w:rsidR="00851C36">
        <w:rPr>
          <w:rFonts w:ascii="Times New Roman" w:hAnsi="Times New Roman"/>
          <w:sz w:val="28"/>
          <w:szCs w:val="28"/>
        </w:rPr>
        <w:t>ї</w:t>
      </w:r>
      <w:r w:rsidR="00851C36" w:rsidRPr="00E23322">
        <w:rPr>
          <w:rFonts w:ascii="Times New Roman" w:hAnsi="Times New Roman"/>
          <w:sz w:val="28"/>
          <w:szCs w:val="28"/>
        </w:rPr>
        <w:t xml:space="preserve"> </w:t>
      </w:r>
      <w:r w:rsidR="00851C36">
        <w:rPr>
          <w:rFonts w:ascii="Times New Roman" w:hAnsi="Times New Roman"/>
          <w:sz w:val="28"/>
          <w:szCs w:val="28"/>
        </w:rPr>
        <w:t>с</w:t>
      </w:r>
      <w:r w:rsidR="00851C36" w:rsidRPr="00E23322">
        <w:rPr>
          <w:rFonts w:ascii="Times New Roman" w:hAnsi="Times New Roman"/>
          <w:sz w:val="28"/>
          <w:szCs w:val="28"/>
        </w:rPr>
        <w:t>пра</w:t>
      </w:r>
      <w:r w:rsidR="00851C36">
        <w:rPr>
          <w:rFonts w:ascii="Times New Roman" w:hAnsi="Times New Roman"/>
          <w:sz w:val="28"/>
          <w:szCs w:val="28"/>
        </w:rPr>
        <w:t>ви</w:t>
      </w:r>
      <w:r w:rsidR="00E66133" w:rsidRPr="00E23322">
        <w:rPr>
          <w:rFonts w:ascii="Times New Roman" w:hAnsi="Times New Roman"/>
          <w:sz w:val="28"/>
          <w:szCs w:val="28"/>
        </w:rPr>
        <w:t xml:space="preserve">. Таке </w:t>
      </w:r>
      <w:r w:rsidR="00E66133" w:rsidRPr="00E23322">
        <w:rPr>
          <w:rFonts w:ascii="Times New Roman" w:hAnsi="Times New Roman"/>
          <w:sz w:val="28"/>
          <w:szCs w:val="28"/>
        </w:rPr>
        <w:lastRenderedPageBreak/>
        <w:t xml:space="preserve">оскарження здійснено у </w:t>
      </w:r>
      <w:proofErr w:type="spellStart"/>
      <w:r w:rsidR="00E66133" w:rsidRPr="00E23322">
        <w:rPr>
          <w:rFonts w:ascii="Times New Roman" w:hAnsi="Times New Roman"/>
          <w:sz w:val="28"/>
          <w:szCs w:val="28"/>
        </w:rPr>
        <w:t>позапроцесуальний</w:t>
      </w:r>
      <w:proofErr w:type="spellEnd"/>
      <w:r w:rsidR="00E66133" w:rsidRPr="00E23322">
        <w:rPr>
          <w:rFonts w:ascii="Times New Roman" w:hAnsi="Times New Roman"/>
          <w:sz w:val="28"/>
          <w:szCs w:val="28"/>
        </w:rPr>
        <w:t xml:space="preserve"> спосіб, встановлений законом, </w:t>
      </w:r>
      <w:r w:rsidR="00851C36">
        <w:rPr>
          <w:rFonts w:ascii="Times New Roman" w:hAnsi="Times New Roman"/>
          <w:sz w:val="28"/>
          <w:szCs w:val="28"/>
        </w:rPr>
        <w:br/>
      </w:r>
      <w:r w:rsidR="00E66133" w:rsidRPr="00E23322">
        <w:rPr>
          <w:rFonts w:ascii="Times New Roman" w:hAnsi="Times New Roman"/>
          <w:sz w:val="28"/>
          <w:szCs w:val="28"/>
        </w:rPr>
        <w:t>а тому не розглядається в якості підстави для відкриття дисциплінарного провадження.</w:t>
      </w:r>
    </w:p>
    <w:p w14:paraId="4FB816AD" w14:textId="03D01639" w:rsidR="00AF2741" w:rsidRPr="00E23322"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 якими підтверджено, що заявни</w:t>
      </w:r>
      <w:r w:rsidR="00851C36">
        <w:rPr>
          <w:rFonts w:ascii="Times New Roman" w:hAnsi="Times New Roman"/>
          <w:sz w:val="28"/>
          <w:szCs w:val="28"/>
        </w:rPr>
        <w:t>ця</w:t>
      </w:r>
      <w:r w:rsidRPr="00E23322">
        <w:rPr>
          <w:rFonts w:ascii="Times New Roman" w:hAnsi="Times New Roman"/>
          <w:sz w:val="28"/>
          <w:szCs w:val="28"/>
        </w:rPr>
        <w:t xml:space="preserve"> оскаржи</w:t>
      </w:r>
      <w:r w:rsidR="00851C36">
        <w:rPr>
          <w:rFonts w:ascii="Times New Roman" w:hAnsi="Times New Roman"/>
          <w:sz w:val="28"/>
          <w:szCs w:val="28"/>
        </w:rPr>
        <w:t>ла</w:t>
      </w:r>
      <w:r w:rsidRPr="00E23322">
        <w:rPr>
          <w:rFonts w:ascii="Times New Roman" w:hAnsi="Times New Roman"/>
          <w:sz w:val="28"/>
          <w:szCs w:val="28"/>
        </w:rPr>
        <w:t xml:space="preserve"> дії прокурора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і яким було встановлено не</w:t>
      </w:r>
      <w:r w:rsidRPr="00E23322">
        <w:rPr>
          <w:rFonts w:ascii="Times New Roman" w:hAnsi="Times New Roman"/>
          <w:sz w:val="28"/>
          <w:szCs w:val="28"/>
        </w:rPr>
        <w:t xml:space="preserve">повноту вжитих саме </w:t>
      </w:r>
      <w:r w:rsidR="00851C36">
        <w:rPr>
          <w:rFonts w:ascii="Times New Roman" w:hAnsi="Times New Roman"/>
          <w:sz w:val="28"/>
          <w:szCs w:val="28"/>
        </w:rPr>
        <w:t>Грицаєм Ю.І</w:t>
      </w:r>
      <w:r w:rsidR="00503117" w:rsidRPr="00E23322">
        <w:rPr>
          <w:rFonts w:ascii="Times New Roman" w:hAnsi="Times New Roman"/>
          <w:sz w:val="28"/>
          <w:szCs w:val="28"/>
        </w:rPr>
        <w:t xml:space="preserve">.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та судового розгляду кримінальної справи</w:t>
      </w:r>
      <w:r w:rsidR="00586F94" w:rsidRPr="00E23322">
        <w:rPr>
          <w:rFonts w:ascii="Times New Roman" w:hAnsi="Times New Roman"/>
          <w:sz w:val="28"/>
          <w:szCs w:val="28"/>
        </w:rPr>
        <w:t>.</w:t>
      </w:r>
    </w:p>
    <w:p w14:paraId="644ADB17" w14:textId="148682A4" w:rsidR="00F50590" w:rsidRPr="00E23322" w:rsidRDefault="00F50590" w:rsidP="002A0139">
      <w:pPr>
        <w:spacing w:after="0" w:line="240" w:lineRule="auto"/>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sidR="00851C36">
        <w:rPr>
          <w:rFonts w:ascii="Times New Roman" w:hAnsi="Times New Roman"/>
          <w:sz w:val="28"/>
          <w:szCs w:val="28"/>
          <w:shd w:val="clear" w:color="auto" w:fill="FFFFFF"/>
        </w:rPr>
        <w:t>ці</w:t>
      </w:r>
      <w:r w:rsidRPr="00E23322">
        <w:rPr>
          <w:rFonts w:ascii="Times New Roman" w:hAnsi="Times New Roman"/>
          <w:sz w:val="28"/>
          <w:szCs w:val="28"/>
          <w:shd w:val="clear" w:color="auto" w:fill="FFFFFF"/>
        </w:rPr>
        <w:t xml:space="preserve"> про невиконання чи неналежне виконання </w:t>
      </w:r>
      <w:r w:rsidRPr="00E23322">
        <w:rPr>
          <w:rFonts w:ascii="Times New Roman" w:hAnsi="Times New Roman"/>
          <w:sz w:val="28"/>
          <w:szCs w:val="28"/>
        </w:rPr>
        <w:t>прокурором</w:t>
      </w:r>
      <w:r w:rsidR="003C5C19" w:rsidRPr="00E23322">
        <w:rPr>
          <w:rFonts w:ascii="Times New Roman" w:hAnsi="Times New Roman"/>
          <w:sz w:val="28"/>
          <w:szCs w:val="28"/>
        </w:rPr>
        <w:t xml:space="preserve"> </w:t>
      </w:r>
      <w:r w:rsidR="00851C36">
        <w:rPr>
          <w:rFonts w:ascii="Times New Roman" w:hAnsi="Times New Roman"/>
          <w:sz w:val="28"/>
          <w:szCs w:val="28"/>
        </w:rPr>
        <w:t>Грицаєм Ю.І</w:t>
      </w:r>
      <w:r w:rsidR="00851C36" w:rsidRPr="00E23322">
        <w:rPr>
          <w:rFonts w:ascii="Times New Roman" w:hAnsi="Times New Roman"/>
          <w:sz w:val="28"/>
          <w:szCs w:val="28"/>
        </w:rPr>
        <w:t xml:space="preserve">.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суб’єктивним. </w:t>
      </w:r>
    </w:p>
    <w:p w14:paraId="26C3DEF1" w14:textId="610CD8A2"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Щодо доводів скаржни</w:t>
      </w:r>
      <w:r w:rsidR="00851C36">
        <w:rPr>
          <w:rFonts w:ascii="Times New Roman" w:hAnsi="Times New Roman"/>
          <w:sz w:val="28"/>
          <w:szCs w:val="28"/>
          <w:shd w:val="clear" w:color="auto" w:fill="FFFFFF"/>
        </w:rPr>
        <w:t>ці</w:t>
      </w:r>
      <w:r w:rsidRPr="00E23322">
        <w:rPr>
          <w:rFonts w:ascii="Times New Roman" w:hAnsi="Times New Roman"/>
          <w:sz w:val="28"/>
          <w:szCs w:val="28"/>
          <w:shd w:val="clear" w:color="auto" w:fill="FFFFFF"/>
        </w:rPr>
        <w:t xml:space="preserve"> про вчинення прокурор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C7E3FAA" w14:textId="3C4A310D"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У дисциплінарній скарзі не наведено жодних доводів щодо вчинення прокурором </w:t>
      </w:r>
      <w:r w:rsidR="00851C36">
        <w:rPr>
          <w:rFonts w:ascii="Times New Roman" w:hAnsi="Times New Roman"/>
          <w:sz w:val="28"/>
          <w:szCs w:val="28"/>
          <w:shd w:val="clear" w:color="auto" w:fill="FFFFFF"/>
        </w:rPr>
        <w:t>Грицаєм Ю.І</w:t>
      </w:r>
      <w:r w:rsidRPr="00E23322">
        <w:rPr>
          <w:rFonts w:ascii="Times New Roman" w:hAnsi="Times New Roman"/>
          <w:sz w:val="28"/>
          <w:szCs w:val="28"/>
          <w:shd w:val="clear" w:color="auto" w:fill="FFFFFF"/>
        </w:rPr>
        <w:t>. будь-якої із зазначених вище дій.</w:t>
      </w:r>
    </w:p>
    <w:p w14:paraId="2D0AD1EB" w14:textId="531CF67B" w:rsidR="00431AC8" w:rsidRDefault="00431AC8" w:rsidP="002A0139">
      <w:pPr>
        <w:spacing w:after="0" w:line="240" w:lineRule="auto"/>
        <w:ind w:firstLine="567"/>
        <w:jc w:val="both"/>
        <w:rPr>
          <w:rFonts w:ascii="Times New Roman" w:hAnsi="Times New Roman"/>
          <w:sz w:val="28"/>
          <w:szCs w:val="28"/>
        </w:rPr>
      </w:pPr>
      <w:r w:rsidRPr="00431AC8">
        <w:rPr>
          <w:rFonts w:ascii="Times New Roman" w:hAnsi="Times New Roman"/>
          <w:sz w:val="28"/>
          <w:szCs w:val="28"/>
        </w:rPr>
        <w:t>Поряд із цим, якщо, на думку скаржни</w:t>
      </w:r>
      <w:r>
        <w:rPr>
          <w:rFonts w:ascii="Times New Roman" w:hAnsi="Times New Roman"/>
          <w:sz w:val="28"/>
          <w:szCs w:val="28"/>
        </w:rPr>
        <w:t>ці</w:t>
      </w:r>
      <w:r w:rsidRPr="00431AC8">
        <w:rPr>
          <w:rFonts w:ascii="Times New Roman" w:hAnsi="Times New Roman"/>
          <w:sz w:val="28"/>
          <w:szCs w:val="28"/>
        </w:rPr>
        <w:t>, названим прокурор</w:t>
      </w:r>
      <w:r>
        <w:rPr>
          <w:rFonts w:ascii="Times New Roman" w:hAnsi="Times New Roman"/>
          <w:sz w:val="28"/>
          <w:szCs w:val="28"/>
        </w:rPr>
        <w:t>о</w:t>
      </w:r>
      <w:r w:rsidRPr="00431AC8">
        <w:rPr>
          <w:rFonts w:ascii="Times New Roman" w:hAnsi="Times New Roman"/>
          <w:sz w:val="28"/>
          <w:szCs w:val="28"/>
        </w:rPr>
        <w:t xml:space="preserve">м вчинено злочини, то кримінальним процесуальним законодавством встановлено </w:t>
      </w:r>
      <w:r w:rsidR="004363D9">
        <w:rPr>
          <w:rFonts w:ascii="Times New Roman" w:hAnsi="Times New Roman"/>
          <w:sz w:val="28"/>
          <w:szCs w:val="28"/>
        </w:rPr>
        <w:br/>
      </w:r>
      <w:r w:rsidRPr="00431AC8">
        <w:rPr>
          <w:rFonts w:ascii="Times New Roman" w:hAnsi="Times New Roman"/>
          <w:sz w:val="28"/>
          <w:szCs w:val="28"/>
        </w:rPr>
        <w:t>окремий порядок звернення з повідомленням про вчинення кримінального правопорушення, передбачений статтею 214 КПК України, що</w:t>
      </w:r>
      <w:r>
        <w:rPr>
          <w:rFonts w:ascii="Times New Roman" w:hAnsi="Times New Roman"/>
          <w:sz w:val="28"/>
          <w:szCs w:val="28"/>
        </w:rPr>
        <w:t xml:space="preserve"> </w:t>
      </w:r>
      <w:r w:rsidRPr="00431AC8">
        <w:rPr>
          <w:rFonts w:ascii="Times New Roman" w:hAnsi="Times New Roman"/>
          <w:sz w:val="28"/>
          <w:szCs w:val="28"/>
        </w:rPr>
        <w:t>до повноважень Комісії не належить.</w:t>
      </w:r>
    </w:p>
    <w:p w14:paraId="19025D1A" w14:textId="310BCED7" w:rsidR="00851C36" w:rsidRDefault="00586F94"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851C36">
        <w:rPr>
          <w:rFonts w:ascii="Times New Roman" w:hAnsi="Times New Roman"/>
          <w:sz w:val="28"/>
          <w:szCs w:val="28"/>
          <w:shd w:val="clear" w:color="auto" w:fill="FFFFFF"/>
        </w:rPr>
        <w:t>Грицаєм Ю.І</w:t>
      </w:r>
      <w:r w:rsidR="00851C36" w:rsidRPr="00E23322">
        <w:rPr>
          <w:rFonts w:ascii="Times New Roman" w:hAnsi="Times New Roman"/>
          <w:sz w:val="28"/>
          <w:szCs w:val="28"/>
          <w:shd w:val="clear" w:color="auto" w:fill="FFFFFF"/>
        </w:rPr>
        <w:t xml:space="preserve">. </w:t>
      </w:r>
    </w:p>
    <w:p w14:paraId="0E15711F" w14:textId="7F8EE35E" w:rsidR="003C1956" w:rsidRPr="00E23322" w:rsidRDefault="00EF224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67A16B5B" w14:textId="77777777" w:rsidR="002A0139" w:rsidRPr="00E23322" w:rsidRDefault="002A0139" w:rsidP="002A0139">
      <w:pPr>
        <w:spacing w:after="0" w:line="240" w:lineRule="auto"/>
        <w:ind w:firstLine="567"/>
        <w:jc w:val="both"/>
        <w:rPr>
          <w:rFonts w:ascii="Times New Roman" w:hAnsi="Times New Roman"/>
          <w:sz w:val="28"/>
          <w:szCs w:val="28"/>
        </w:rPr>
      </w:pPr>
    </w:p>
    <w:p w14:paraId="36A06BA2" w14:textId="2FA0909A" w:rsidR="00E244FD" w:rsidRPr="00E23322" w:rsidRDefault="00DE49BE" w:rsidP="008D1C67">
      <w:pPr>
        <w:spacing w:after="0" w:line="240" w:lineRule="auto"/>
        <w:jc w:val="center"/>
        <w:rPr>
          <w:rFonts w:ascii="Times New Roman" w:hAnsi="Times New Roman"/>
          <w:b/>
          <w:sz w:val="28"/>
          <w:szCs w:val="28"/>
        </w:rPr>
      </w:pPr>
      <w:r w:rsidRPr="00E23322">
        <w:rPr>
          <w:rFonts w:ascii="Times New Roman" w:hAnsi="Times New Roman"/>
          <w:b/>
          <w:sz w:val="28"/>
          <w:szCs w:val="28"/>
        </w:rPr>
        <w:lastRenderedPageBreak/>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434DFD11" w14:textId="77777777" w:rsidR="00E244FD" w:rsidRPr="00E23322" w:rsidRDefault="00E244FD" w:rsidP="002A0139">
      <w:pPr>
        <w:spacing w:after="0" w:line="240" w:lineRule="auto"/>
        <w:ind w:firstLine="567"/>
        <w:jc w:val="both"/>
        <w:rPr>
          <w:rFonts w:ascii="Times New Roman" w:hAnsi="Times New Roman"/>
          <w:sz w:val="28"/>
          <w:szCs w:val="28"/>
        </w:rPr>
      </w:pPr>
    </w:p>
    <w:p w14:paraId="21F25F80" w14:textId="59B3392A" w:rsidR="00AB3AB4" w:rsidRPr="00E23322" w:rsidRDefault="00AB3AB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Відмовити у відкритті дисциплінарного</w:t>
      </w:r>
      <w:r w:rsidR="006D59F2" w:rsidRPr="00E23322">
        <w:rPr>
          <w:rFonts w:ascii="Times New Roman" w:hAnsi="Times New Roman"/>
          <w:sz w:val="28"/>
          <w:szCs w:val="28"/>
        </w:rPr>
        <w:t xml:space="preserve"> провадження стосовно </w:t>
      </w:r>
      <w:r w:rsidR="00851C36" w:rsidRPr="00E23322">
        <w:rPr>
          <w:rFonts w:ascii="Times New Roman" w:hAnsi="Times New Roman"/>
          <w:sz w:val="28"/>
          <w:szCs w:val="28"/>
        </w:rPr>
        <w:t>прокурора першого відділу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Національною поліцією України та органами, які ведуть боротьбу з організованою злочинністю</w:t>
      </w:r>
      <w:r w:rsidR="00CE5172">
        <w:rPr>
          <w:rFonts w:ascii="Times New Roman" w:hAnsi="Times New Roman"/>
          <w:sz w:val="28"/>
          <w:szCs w:val="28"/>
        </w:rPr>
        <w:t>,</w:t>
      </w:r>
      <w:r w:rsidR="00851C36" w:rsidRPr="00E23322">
        <w:rPr>
          <w:rFonts w:ascii="Times New Roman" w:hAnsi="Times New Roman"/>
          <w:sz w:val="28"/>
          <w:szCs w:val="28"/>
        </w:rPr>
        <w:t xml:space="preserve"> Офісу Генерального прокурора Грицая Юрія Івановича</w:t>
      </w:r>
      <w:r w:rsidR="00731043" w:rsidRPr="00E23322">
        <w:rPr>
          <w:rFonts w:ascii="Times New Roman" w:hAnsi="Times New Roman"/>
          <w:sz w:val="28"/>
          <w:szCs w:val="28"/>
        </w:rPr>
        <w:t>.</w:t>
      </w:r>
    </w:p>
    <w:p w14:paraId="6A4681AC" w14:textId="6C86A60D" w:rsidR="004F3CCA" w:rsidRPr="00E23322" w:rsidRDefault="00AB3AB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Копію рішення направити автору скарги</w:t>
      </w:r>
      <w:r w:rsidR="00EE1975">
        <w:rPr>
          <w:rFonts w:ascii="Times New Roman" w:hAnsi="Times New Roman"/>
          <w:sz w:val="28"/>
          <w:szCs w:val="28"/>
        </w:rPr>
        <w:t>,</w:t>
      </w:r>
      <w:r w:rsidRPr="00E23322">
        <w:rPr>
          <w:rFonts w:ascii="Times New Roman" w:hAnsi="Times New Roman"/>
          <w:sz w:val="28"/>
          <w:szCs w:val="28"/>
        </w:rPr>
        <w:t xml:space="preserve"> </w:t>
      </w:r>
      <w:r w:rsidR="00851C36">
        <w:rPr>
          <w:rFonts w:ascii="Times New Roman" w:hAnsi="Times New Roman"/>
          <w:sz w:val="28"/>
          <w:szCs w:val="28"/>
        </w:rPr>
        <w:t xml:space="preserve">вищезазначеному </w:t>
      </w:r>
      <w:r w:rsidRPr="00E23322">
        <w:rPr>
          <w:rFonts w:ascii="Times New Roman" w:hAnsi="Times New Roman"/>
          <w:sz w:val="28"/>
          <w:szCs w:val="28"/>
        </w:rPr>
        <w:t>прокурор</w:t>
      </w:r>
      <w:r w:rsidR="00851C36">
        <w:rPr>
          <w:rFonts w:ascii="Times New Roman" w:hAnsi="Times New Roman"/>
          <w:sz w:val="28"/>
          <w:szCs w:val="28"/>
        </w:rPr>
        <w:t>у</w:t>
      </w:r>
      <w:r w:rsidR="00D55243">
        <w:rPr>
          <w:rFonts w:ascii="Times New Roman" w:hAnsi="Times New Roman"/>
          <w:sz w:val="28"/>
          <w:szCs w:val="28"/>
        </w:rPr>
        <w:t>,</w:t>
      </w:r>
      <w:r w:rsidR="00EE1975">
        <w:rPr>
          <w:rFonts w:ascii="Times New Roman" w:hAnsi="Times New Roman"/>
          <w:sz w:val="28"/>
          <w:szCs w:val="28"/>
        </w:rPr>
        <w:t xml:space="preserve"> </w:t>
      </w:r>
      <w:r w:rsidR="00D55243">
        <w:rPr>
          <w:rFonts w:ascii="Times New Roman" w:hAnsi="Times New Roman"/>
          <w:sz w:val="28"/>
          <w:szCs w:val="28"/>
        </w:rPr>
        <w:br/>
      </w:r>
      <w:r w:rsidR="00D55243" w:rsidRPr="00BF2A0E">
        <w:rPr>
          <w:rFonts w:ascii="Times New Roman" w:hAnsi="Times New Roman"/>
          <w:sz w:val="28"/>
          <w:szCs w:val="28"/>
        </w:rPr>
        <w:t xml:space="preserve">а також для відома </w:t>
      </w:r>
      <w:r w:rsidR="00D55243">
        <w:rPr>
          <w:rFonts w:ascii="Times New Roman" w:hAnsi="Times New Roman"/>
          <w:sz w:val="28"/>
          <w:szCs w:val="28"/>
        </w:rPr>
        <w:t>виконувачу обов’язків Генерального прокурора</w:t>
      </w:r>
      <w:r w:rsidRPr="00E23322">
        <w:rPr>
          <w:rFonts w:ascii="Times New Roman" w:hAnsi="Times New Roman"/>
          <w:sz w:val="28"/>
          <w:szCs w:val="28"/>
        </w:rPr>
        <w:t>.</w:t>
      </w:r>
    </w:p>
    <w:p w14:paraId="2DE98AF6" w14:textId="77777777" w:rsidR="00F50590" w:rsidRPr="00E23322" w:rsidRDefault="00F50590" w:rsidP="002A0139">
      <w:pPr>
        <w:spacing w:after="0" w:line="240" w:lineRule="auto"/>
        <w:ind w:firstLine="567"/>
        <w:jc w:val="both"/>
        <w:rPr>
          <w:rFonts w:ascii="Times New Roman" w:hAnsi="Times New Roman"/>
          <w:sz w:val="28"/>
          <w:szCs w:val="28"/>
        </w:rPr>
      </w:pPr>
    </w:p>
    <w:p w14:paraId="7384D349" w14:textId="77777777" w:rsidR="002A0139" w:rsidRPr="00E23322" w:rsidRDefault="002A0139" w:rsidP="002A0139">
      <w:pPr>
        <w:spacing w:after="0" w:line="240" w:lineRule="auto"/>
        <w:ind w:firstLine="567"/>
        <w:jc w:val="both"/>
        <w:rPr>
          <w:rFonts w:ascii="Times New Roman" w:hAnsi="Times New Roman"/>
          <w:sz w:val="28"/>
          <w:szCs w:val="28"/>
        </w:rPr>
      </w:pPr>
    </w:p>
    <w:p w14:paraId="49AA8224" w14:textId="5A0EE9DD"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4039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DA3A" w14:textId="77777777" w:rsidR="0097328E" w:rsidRPr="00E23322" w:rsidRDefault="0097328E" w:rsidP="00E32F4B">
      <w:pPr>
        <w:spacing w:after="0" w:line="240" w:lineRule="auto"/>
      </w:pPr>
      <w:r w:rsidRPr="00E23322">
        <w:separator/>
      </w:r>
    </w:p>
  </w:endnote>
  <w:endnote w:type="continuationSeparator" w:id="0">
    <w:p w14:paraId="62E73B50" w14:textId="77777777" w:rsidR="0097328E" w:rsidRPr="00E23322" w:rsidRDefault="0097328E"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8580" w14:textId="77777777" w:rsidR="00E32F4B" w:rsidRPr="00E23322"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FEE" w14:textId="77777777" w:rsidR="00E32F4B" w:rsidRPr="00E23322"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DD" w14:textId="77777777" w:rsidR="00E32F4B" w:rsidRPr="00E23322"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FB30" w14:textId="77777777" w:rsidR="0097328E" w:rsidRPr="00E23322" w:rsidRDefault="0097328E" w:rsidP="00E32F4B">
      <w:pPr>
        <w:spacing w:after="0" w:line="240" w:lineRule="auto"/>
      </w:pPr>
      <w:r w:rsidRPr="00E23322">
        <w:separator/>
      </w:r>
    </w:p>
  </w:footnote>
  <w:footnote w:type="continuationSeparator" w:id="0">
    <w:p w14:paraId="52698565" w14:textId="77777777" w:rsidR="0097328E" w:rsidRPr="00E23322" w:rsidRDefault="0097328E"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FBB" w14:textId="77777777" w:rsidR="00E32F4B" w:rsidRPr="00E23322"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41EE06F" w14:textId="77777777" w:rsidR="00E32F4B" w:rsidRPr="00E23322" w:rsidRDefault="00E32F4B">
        <w:pPr>
          <w:pStyle w:val="a8"/>
          <w:jc w:val="center"/>
        </w:pPr>
        <w:r w:rsidRPr="00E23322">
          <w:fldChar w:fldCharType="begin"/>
        </w:r>
        <w:r w:rsidRPr="00E23322">
          <w:instrText>PAGE   \* MERGEFORMAT</w:instrText>
        </w:r>
        <w:r w:rsidRPr="00E23322">
          <w:fldChar w:fldCharType="separate"/>
        </w:r>
        <w:r w:rsidR="00773B51" w:rsidRPr="00E23322">
          <w:t>6</w:t>
        </w:r>
        <w:r w:rsidRPr="00E23322">
          <w:fldChar w:fldCharType="end"/>
        </w:r>
      </w:p>
    </w:sdtContent>
  </w:sdt>
  <w:p w14:paraId="6F94CD53" w14:textId="77777777" w:rsidR="00E32F4B" w:rsidRPr="00E23322"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9C4" w14:textId="77777777" w:rsidR="00E32F4B" w:rsidRPr="00E23322"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A0401"/>
    <w:rsid w:val="000A0FCE"/>
    <w:rsid w:val="000A4EF6"/>
    <w:rsid w:val="000A6F67"/>
    <w:rsid w:val="000B1C8F"/>
    <w:rsid w:val="000B1C9A"/>
    <w:rsid w:val="000B276E"/>
    <w:rsid w:val="000B2E51"/>
    <w:rsid w:val="000B3663"/>
    <w:rsid w:val="000B6932"/>
    <w:rsid w:val="000C0690"/>
    <w:rsid w:val="000C11DF"/>
    <w:rsid w:val="000C26AF"/>
    <w:rsid w:val="000C65D9"/>
    <w:rsid w:val="000C6C39"/>
    <w:rsid w:val="000D399F"/>
    <w:rsid w:val="000E2970"/>
    <w:rsid w:val="000E4EB4"/>
    <w:rsid w:val="000E526B"/>
    <w:rsid w:val="000E54AE"/>
    <w:rsid w:val="000E5F22"/>
    <w:rsid w:val="000F19C9"/>
    <w:rsid w:val="000F4963"/>
    <w:rsid w:val="000F5720"/>
    <w:rsid w:val="000F5E77"/>
    <w:rsid w:val="000F7551"/>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7EBD"/>
    <w:rsid w:val="00140DE6"/>
    <w:rsid w:val="00143328"/>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C46"/>
    <w:rsid w:val="001F0CB9"/>
    <w:rsid w:val="0020022D"/>
    <w:rsid w:val="002036EF"/>
    <w:rsid w:val="00203759"/>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76BD0"/>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80D"/>
    <w:rsid w:val="002A7D7C"/>
    <w:rsid w:val="002B1093"/>
    <w:rsid w:val="002B1589"/>
    <w:rsid w:val="002B2BE1"/>
    <w:rsid w:val="002B6879"/>
    <w:rsid w:val="002B6BB8"/>
    <w:rsid w:val="002C598B"/>
    <w:rsid w:val="002D7F79"/>
    <w:rsid w:val="002E6305"/>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C19"/>
    <w:rsid w:val="003D036A"/>
    <w:rsid w:val="003D43B7"/>
    <w:rsid w:val="003D48BD"/>
    <w:rsid w:val="003D4FC9"/>
    <w:rsid w:val="003D6B18"/>
    <w:rsid w:val="003D70E9"/>
    <w:rsid w:val="003E3642"/>
    <w:rsid w:val="003E573E"/>
    <w:rsid w:val="003F0337"/>
    <w:rsid w:val="003F2864"/>
    <w:rsid w:val="003F2C16"/>
    <w:rsid w:val="003F3682"/>
    <w:rsid w:val="003F45F2"/>
    <w:rsid w:val="003F6830"/>
    <w:rsid w:val="004039A6"/>
    <w:rsid w:val="0040775D"/>
    <w:rsid w:val="0041073C"/>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601A"/>
    <w:rsid w:val="004A0112"/>
    <w:rsid w:val="004A2970"/>
    <w:rsid w:val="004A3BBF"/>
    <w:rsid w:val="004A44D2"/>
    <w:rsid w:val="004A5374"/>
    <w:rsid w:val="004A6BF8"/>
    <w:rsid w:val="004C1319"/>
    <w:rsid w:val="004C30A4"/>
    <w:rsid w:val="004C4AA9"/>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722E"/>
    <w:rsid w:val="004F7ECA"/>
    <w:rsid w:val="005012BF"/>
    <w:rsid w:val="00503117"/>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76FDF"/>
    <w:rsid w:val="005829DA"/>
    <w:rsid w:val="00582A41"/>
    <w:rsid w:val="00585FB3"/>
    <w:rsid w:val="00586F94"/>
    <w:rsid w:val="005929A4"/>
    <w:rsid w:val="00595D3B"/>
    <w:rsid w:val="0059672D"/>
    <w:rsid w:val="00597003"/>
    <w:rsid w:val="00597785"/>
    <w:rsid w:val="005A0BFA"/>
    <w:rsid w:val="005A4449"/>
    <w:rsid w:val="005A5353"/>
    <w:rsid w:val="005B7FE0"/>
    <w:rsid w:val="005C052A"/>
    <w:rsid w:val="005C456C"/>
    <w:rsid w:val="005D5DF5"/>
    <w:rsid w:val="005E071D"/>
    <w:rsid w:val="005E0D6B"/>
    <w:rsid w:val="005E2E0C"/>
    <w:rsid w:val="005E46A9"/>
    <w:rsid w:val="005E60A7"/>
    <w:rsid w:val="005E6780"/>
    <w:rsid w:val="005E72B5"/>
    <w:rsid w:val="005F7F5D"/>
    <w:rsid w:val="00604FF2"/>
    <w:rsid w:val="00605A75"/>
    <w:rsid w:val="006062CD"/>
    <w:rsid w:val="0060698A"/>
    <w:rsid w:val="00607704"/>
    <w:rsid w:val="00614E61"/>
    <w:rsid w:val="006166E0"/>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73338"/>
    <w:rsid w:val="00673C1B"/>
    <w:rsid w:val="006829C2"/>
    <w:rsid w:val="006873B8"/>
    <w:rsid w:val="006919E9"/>
    <w:rsid w:val="00694836"/>
    <w:rsid w:val="006956E9"/>
    <w:rsid w:val="006958F2"/>
    <w:rsid w:val="00695CC4"/>
    <w:rsid w:val="00696F59"/>
    <w:rsid w:val="00697542"/>
    <w:rsid w:val="006A1904"/>
    <w:rsid w:val="006A2CB7"/>
    <w:rsid w:val="006B2630"/>
    <w:rsid w:val="006B2A0B"/>
    <w:rsid w:val="006C0601"/>
    <w:rsid w:val="006C226C"/>
    <w:rsid w:val="006C23CE"/>
    <w:rsid w:val="006C32AF"/>
    <w:rsid w:val="006C5D13"/>
    <w:rsid w:val="006C6694"/>
    <w:rsid w:val="006D0427"/>
    <w:rsid w:val="006D2563"/>
    <w:rsid w:val="006D49D3"/>
    <w:rsid w:val="006D59F2"/>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498D"/>
    <w:rsid w:val="00723BBE"/>
    <w:rsid w:val="0072598B"/>
    <w:rsid w:val="0073072C"/>
    <w:rsid w:val="007307E6"/>
    <w:rsid w:val="00730846"/>
    <w:rsid w:val="00731043"/>
    <w:rsid w:val="007311EE"/>
    <w:rsid w:val="007318B6"/>
    <w:rsid w:val="00740962"/>
    <w:rsid w:val="007424AB"/>
    <w:rsid w:val="00746869"/>
    <w:rsid w:val="00746AD3"/>
    <w:rsid w:val="007511AA"/>
    <w:rsid w:val="007547B2"/>
    <w:rsid w:val="00754AF0"/>
    <w:rsid w:val="00760C3A"/>
    <w:rsid w:val="00762E2D"/>
    <w:rsid w:val="00762F4E"/>
    <w:rsid w:val="00763039"/>
    <w:rsid w:val="00763FC8"/>
    <w:rsid w:val="00765FB3"/>
    <w:rsid w:val="007739DD"/>
    <w:rsid w:val="00773B51"/>
    <w:rsid w:val="00773BB6"/>
    <w:rsid w:val="00774F15"/>
    <w:rsid w:val="0077650C"/>
    <w:rsid w:val="00776DA3"/>
    <w:rsid w:val="00783610"/>
    <w:rsid w:val="00784EE1"/>
    <w:rsid w:val="00787A6D"/>
    <w:rsid w:val="007941A2"/>
    <w:rsid w:val="0079489D"/>
    <w:rsid w:val="0079497F"/>
    <w:rsid w:val="007A04D7"/>
    <w:rsid w:val="007A4BDB"/>
    <w:rsid w:val="007B076B"/>
    <w:rsid w:val="007B0D56"/>
    <w:rsid w:val="007B223C"/>
    <w:rsid w:val="007B5995"/>
    <w:rsid w:val="007B5C38"/>
    <w:rsid w:val="007C2784"/>
    <w:rsid w:val="007D165E"/>
    <w:rsid w:val="007D216F"/>
    <w:rsid w:val="007D31A3"/>
    <w:rsid w:val="007D3ABF"/>
    <w:rsid w:val="007D3E81"/>
    <w:rsid w:val="007D7B75"/>
    <w:rsid w:val="007E2769"/>
    <w:rsid w:val="007E307A"/>
    <w:rsid w:val="007E3D94"/>
    <w:rsid w:val="007E79BC"/>
    <w:rsid w:val="007F12A5"/>
    <w:rsid w:val="007F23FE"/>
    <w:rsid w:val="007F26E8"/>
    <w:rsid w:val="007F4CD9"/>
    <w:rsid w:val="0080286F"/>
    <w:rsid w:val="00803F60"/>
    <w:rsid w:val="008058DD"/>
    <w:rsid w:val="00805DC3"/>
    <w:rsid w:val="00806085"/>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7191"/>
    <w:rsid w:val="008642A5"/>
    <w:rsid w:val="00865EB8"/>
    <w:rsid w:val="00867DA0"/>
    <w:rsid w:val="00875C62"/>
    <w:rsid w:val="00876C94"/>
    <w:rsid w:val="00876DE2"/>
    <w:rsid w:val="008801C2"/>
    <w:rsid w:val="00885E08"/>
    <w:rsid w:val="00886BAA"/>
    <w:rsid w:val="00886FBE"/>
    <w:rsid w:val="0089757A"/>
    <w:rsid w:val="008978D7"/>
    <w:rsid w:val="008A05DF"/>
    <w:rsid w:val="008A08F8"/>
    <w:rsid w:val="008A2D4E"/>
    <w:rsid w:val="008A3056"/>
    <w:rsid w:val="008A4FAE"/>
    <w:rsid w:val="008A5A4E"/>
    <w:rsid w:val="008A6A96"/>
    <w:rsid w:val="008C2313"/>
    <w:rsid w:val="008C6535"/>
    <w:rsid w:val="008C716D"/>
    <w:rsid w:val="008D0CA9"/>
    <w:rsid w:val="008D1C67"/>
    <w:rsid w:val="008D59A3"/>
    <w:rsid w:val="008D6221"/>
    <w:rsid w:val="008D668D"/>
    <w:rsid w:val="008D6C5F"/>
    <w:rsid w:val="008E12DB"/>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3C5B"/>
    <w:rsid w:val="00944E41"/>
    <w:rsid w:val="009458D6"/>
    <w:rsid w:val="0094652A"/>
    <w:rsid w:val="009470D2"/>
    <w:rsid w:val="00953052"/>
    <w:rsid w:val="009552DE"/>
    <w:rsid w:val="00962B9C"/>
    <w:rsid w:val="00962E8F"/>
    <w:rsid w:val="009667CC"/>
    <w:rsid w:val="00967305"/>
    <w:rsid w:val="00972879"/>
    <w:rsid w:val="0097328E"/>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6AD4"/>
    <w:rsid w:val="009D6FEF"/>
    <w:rsid w:val="009D7092"/>
    <w:rsid w:val="009D779B"/>
    <w:rsid w:val="009E26A9"/>
    <w:rsid w:val="009E2C21"/>
    <w:rsid w:val="009E3531"/>
    <w:rsid w:val="009E6189"/>
    <w:rsid w:val="009E6AC5"/>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A8D"/>
    <w:rsid w:val="00A263C7"/>
    <w:rsid w:val="00A26AB7"/>
    <w:rsid w:val="00A30167"/>
    <w:rsid w:val="00A314A4"/>
    <w:rsid w:val="00A320D7"/>
    <w:rsid w:val="00A32446"/>
    <w:rsid w:val="00A336CB"/>
    <w:rsid w:val="00A400A9"/>
    <w:rsid w:val="00A4065C"/>
    <w:rsid w:val="00A4214A"/>
    <w:rsid w:val="00A44B05"/>
    <w:rsid w:val="00A45150"/>
    <w:rsid w:val="00A4546B"/>
    <w:rsid w:val="00A50773"/>
    <w:rsid w:val="00A53932"/>
    <w:rsid w:val="00A57ED1"/>
    <w:rsid w:val="00A65F38"/>
    <w:rsid w:val="00A67999"/>
    <w:rsid w:val="00A716EC"/>
    <w:rsid w:val="00A73164"/>
    <w:rsid w:val="00A750A1"/>
    <w:rsid w:val="00A802C0"/>
    <w:rsid w:val="00A82284"/>
    <w:rsid w:val="00A82A3A"/>
    <w:rsid w:val="00A85013"/>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6056"/>
    <w:rsid w:val="00B865FB"/>
    <w:rsid w:val="00B95ED3"/>
    <w:rsid w:val="00B9731F"/>
    <w:rsid w:val="00B97BFD"/>
    <w:rsid w:val="00B97C57"/>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F0751"/>
    <w:rsid w:val="00BF08E9"/>
    <w:rsid w:val="00BF4EA0"/>
    <w:rsid w:val="00C02F8D"/>
    <w:rsid w:val="00C03F1E"/>
    <w:rsid w:val="00C108B7"/>
    <w:rsid w:val="00C10F70"/>
    <w:rsid w:val="00C16B7B"/>
    <w:rsid w:val="00C1783E"/>
    <w:rsid w:val="00C17904"/>
    <w:rsid w:val="00C2031F"/>
    <w:rsid w:val="00C2164B"/>
    <w:rsid w:val="00C22F3A"/>
    <w:rsid w:val="00C23748"/>
    <w:rsid w:val="00C23BD9"/>
    <w:rsid w:val="00C2647E"/>
    <w:rsid w:val="00C27807"/>
    <w:rsid w:val="00C31022"/>
    <w:rsid w:val="00C329B6"/>
    <w:rsid w:val="00C3327E"/>
    <w:rsid w:val="00C34235"/>
    <w:rsid w:val="00C35777"/>
    <w:rsid w:val="00C40DDA"/>
    <w:rsid w:val="00C4271E"/>
    <w:rsid w:val="00C43B82"/>
    <w:rsid w:val="00C44979"/>
    <w:rsid w:val="00C54824"/>
    <w:rsid w:val="00C56B28"/>
    <w:rsid w:val="00C56C74"/>
    <w:rsid w:val="00C61D17"/>
    <w:rsid w:val="00C62BAB"/>
    <w:rsid w:val="00C6427F"/>
    <w:rsid w:val="00C66CBE"/>
    <w:rsid w:val="00C673B0"/>
    <w:rsid w:val="00C67D5A"/>
    <w:rsid w:val="00C73E77"/>
    <w:rsid w:val="00C76F92"/>
    <w:rsid w:val="00C7700B"/>
    <w:rsid w:val="00C80D57"/>
    <w:rsid w:val="00C91738"/>
    <w:rsid w:val="00C930CE"/>
    <w:rsid w:val="00C932DA"/>
    <w:rsid w:val="00C944D8"/>
    <w:rsid w:val="00C95D79"/>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240B"/>
    <w:rsid w:val="00D04D30"/>
    <w:rsid w:val="00D072F0"/>
    <w:rsid w:val="00D12D1A"/>
    <w:rsid w:val="00D1488A"/>
    <w:rsid w:val="00D16031"/>
    <w:rsid w:val="00D200DA"/>
    <w:rsid w:val="00D25890"/>
    <w:rsid w:val="00D270B9"/>
    <w:rsid w:val="00D30E1B"/>
    <w:rsid w:val="00D3185B"/>
    <w:rsid w:val="00D32B67"/>
    <w:rsid w:val="00D34466"/>
    <w:rsid w:val="00D42014"/>
    <w:rsid w:val="00D4587E"/>
    <w:rsid w:val="00D45D93"/>
    <w:rsid w:val="00D53DAF"/>
    <w:rsid w:val="00D541FC"/>
    <w:rsid w:val="00D55243"/>
    <w:rsid w:val="00D565C0"/>
    <w:rsid w:val="00D57988"/>
    <w:rsid w:val="00D61BDA"/>
    <w:rsid w:val="00D61D68"/>
    <w:rsid w:val="00D61EB0"/>
    <w:rsid w:val="00D667E8"/>
    <w:rsid w:val="00D700CF"/>
    <w:rsid w:val="00D70E4F"/>
    <w:rsid w:val="00D72C09"/>
    <w:rsid w:val="00D72CDF"/>
    <w:rsid w:val="00D76FA3"/>
    <w:rsid w:val="00D77108"/>
    <w:rsid w:val="00D82D7C"/>
    <w:rsid w:val="00D83801"/>
    <w:rsid w:val="00D85479"/>
    <w:rsid w:val="00D85DD0"/>
    <w:rsid w:val="00D90266"/>
    <w:rsid w:val="00D966E1"/>
    <w:rsid w:val="00D97F21"/>
    <w:rsid w:val="00DA0B22"/>
    <w:rsid w:val="00DA2A6F"/>
    <w:rsid w:val="00DA38F9"/>
    <w:rsid w:val="00DA485E"/>
    <w:rsid w:val="00DA5B2C"/>
    <w:rsid w:val="00DB0D42"/>
    <w:rsid w:val="00DB1029"/>
    <w:rsid w:val="00DB15C9"/>
    <w:rsid w:val="00DB3B11"/>
    <w:rsid w:val="00DB67F2"/>
    <w:rsid w:val="00DC4CB7"/>
    <w:rsid w:val="00DC65BD"/>
    <w:rsid w:val="00DC6D53"/>
    <w:rsid w:val="00DD0D7E"/>
    <w:rsid w:val="00DD29AE"/>
    <w:rsid w:val="00DD4074"/>
    <w:rsid w:val="00DD5A13"/>
    <w:rsid w:val="00DD5C64"/>
    <w:rsid w:val="00DD62CA"/>
    <w:rsid w:val="00DD701F"/>
    <w:rsid w:val="00DE29C6"/>
    <w:rsid w:val="00DE2B66"/>
    <w:rsid w:val="00DE49BE"/>
    <w:rsid w:val="00DF160F"/>
    <w:rsid w:val="00DF1946"/>
    <w:rsid w:val="00DF25C0"/>
    <w:rsid w:val="00DF2CAE"/>
    <w:rsid w:val="00DF6004"/>
    <w:rsid w:val="00E00C7E"/>
    <w:rsid w:val="00E01957"/>
    <w:rsid w:val="00E01D78"/>
    <w:rsid w:val="00E02D7B"/>
    <w:rsid w:val="00E03044"/>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A6E7D"/>
    <w:rsid w:val="00EB0669"/>
    <w:rsid w:val="00EB0B3D"/>
    <w:rsid w:val="00EB12B2"/>
    <w:rsid w:val="00EB1B8B"/>
    <w:rsid w:val="00EB23A9"/>
    <w:rsid w:val="00EB2C68"/>
    <w:rsid w:val="00EB2E52"/>
    <w:rsid w:val="00EB6C30"/>
    <w:rsid w:val="00EB7671"/>
    <w:rsid w:val="00EC0972"/>
    <w:rsid w:val="00EC3153"/>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F3E"/>
    <w:rsid w:val="00FB0ACF"/>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23</Words>
  <Characters>5828</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2T08:30:00Z</cp:lastPrinted>
  <dcterms:created xsi:type="dcterms:W3CDTF">2025-06-02T11:33:00Z</dcterms:created>
  <dcterms:modified xsi:type="dcterms:W3CDTF">2025-06-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